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3D2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C97B1E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2914E2D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B70EAF7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5F2DEAC" w14:textId="3DA41D27" w:rsidR="00E34735" w:rsidRPr="00E34735" w:rsidRDefault="00E34735" w:rsidP="007204E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7204E3" w:rsidRPr="007204E3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MZTT-D-354-1/2022</w:t>
      </w:r>
      <w:r w:rsidR="007204E3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 xml:space="preserve">   </w:t>
      </w:r>
      <w:r w:rsidRPr="00E347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47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4735">
        <w:rPr>
          <w:rFonts w:ascii="Times New Roman" w:hAnsi="Times New Roman" w:cs="Times New Roman"/>
          <w:sz w:val="24"/>
          <w:szCs w:val="24"/>
        </w:rPr>
        <w:t xml:space="preserve">Tarnobrzeg, dnia </w:t>
      </w:r>
      <w:r w:rsidR="007204E3">
        <w:rPr>
          <w:rFonts w:ascii="Times New Roman" w:hAnsi="Times New Roman" w:cs="Times New Roman"/>
          <w:sz w:val="24"/>
          <w:szCs w:val="24"/>
        </w:rPr>
        <w:t>25 listopada</w:t>
      </w:r>
      <w:r w:rsidRPr="00E34735">
        <w:rPr>
          <w:rFonts w:ascii="Times New Roman" w:hAnsi="Times New Roman" w:cs="Times New Roman"/>
          <w:sz w:val="24"/>
          <w:szCs w:val="24"/>
        </w:rPr>
        <w:t xml:space="preserve"> 202</w:t>
      </w:r>
      <w:r w:rsidR="00B66A11">
        <w:rPr>
          <w:rFonts w:ascii="Times New Roman" w:hAnsi="Times New Roman" w:cs="Times New Roman"/>
          <w:sz w:val="24"/>
          <w:szCs w:val="24"/>
        </w:rPr>
        <w:t>2</w:t>
      </w:r>
      <w:r w:rsidRPr="00E34735">
        <w:rPr>
          <w:rFonts w:ascii="Times New Roman" w:hAnsi="Times New Roman" w:cs="Times New Roman"/>
          <w:sz w:val="24"/>
          <w:szCs w:val="24"/>
        </w:rPr>
        <w:t>r.</w:t>
      </w:r>
    </w:p>
    <w:p w14:paraId="71553743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5E9D1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4857E718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383A59D0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Muzeum – Zamek Tarnowskich w Tarnobrzegu</w:t>
      </w:r>
    </w:p>
    <w:p w14:paraId="31945F33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ul. Sandomierska 27</w:t>
      </w:r>
    </w:p>
    <w:p w14:paraId="2414EAD1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1A0B9EF4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ADDC3D1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8AE0636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73124EE" w14:textId="3702FBF9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</w:t>
      </w:r>
      <w:r w:rsidR="00AA24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OTWARCIA OFERT</w:t>
      </w:r>
    </w:p>
    <w:p w14:paraId="036273BD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42CC58" w14:textId="76D30B37" w:rsidR="007204E3" w:rsidRPr="007204E3" w:rsidRDefault="0020799D" w:rsidP="007204E3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204E3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7204E3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7204E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0" w:name="_Hlk100308170"/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„Usługi ochrony fizycznej stałej </w:t>
      </w:r>
      <w:r w:rsidR="005C354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i doraźnej, monitorowania systemu sygnalizacji włamania  i napadu, obsługa centrali systemu sygnalizacji pożarowej, systemu monitorowania kamer  CCTV i systemu oddymiania klatek schodowych, okresowy przegląd systemu sygnalizacji włamania SSWIN i monitoringu CCTV w Muzeum – Zamku Tarnowskich w Tarnobrzegu </w:t>
      </w:r>
      <w:r w:rsidR="005C354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i sygnalizacji włamania (Muzeum Polskiego Przemysłu Siarkowego)  oraz konwoje </w:t>
      </w:r>
      <w:r w:rsidR="005C354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 Muzeum – Zam</w:t>
      </w:r>
      <w:r w:rsid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ek</w:t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Tarnowskich w Tarnobrzega w okresie 24 miesięcy”</w:t>
      </w:r>
    </w:p>
    <w:p w14:paraId="1FC6D66B" w14:textId="16A62BBB" w:rsidR="00B66A11" w:rsidRPr="00D03818" w:rsidRDefault="00B66A11" w:rsidP="007204E3">
      <w:pPr>
        <w:pStyle w:val="Standard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34E81FB0" w14:textId="67CD4BE6" w:rsidR="00E34735" w:rsidRPr="002506E5" w:rsidRDefault="00E34735" w:rsidP="00B66A11">
      <w:pPr>
        <w:jc w:val="both"/>
        <w:rPr>
          <w:rFonts w:ascii="Arial" w:hAnsi="Arial" w:cs="Arial"/>
          <w:sz w:val="20"/>
          <w:szCs w:val="20"/>
        </w:rPr>
      </w:pPr>
    </w:p>
    <w:p w14:paraId="14E18A39" w14:textId="77777777" w:rsidR="005C3548" w:rsidRDefault="005C3548" w:rsidP="005C35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CD4">
        <w:rPr>
          <w:rFonts w:ascii="Times New Roman" w:eastAsia="Calibri" w:hAnsi="Times New Roman" w:cs="Times New Roman"/>
          <w:sz w:val="24"/>
          <w:szCs w:val="24"/>
        </w:rPr>
        <w:t xml:space="preserve">Działając zgodnie z art. 222 ust. 5 </w:t>
      </w:r>
      <w:r w:rsidRPr="007F6CD4">
        <w:rPr>
          <w:rFonts w:ascii="Times New Roman" w:eastAsia="Calibri" w:hAnsi="Times New Roman" w:cs="Tahoma"/>
          <w:sz w:val="24"/>
          <w:szCs w:val="24"/>
        </w:rPr>
        <w:t>ustawy z dnia 11 września 2019 roku Prawo zamówień publicznych |(t.j. Dz. U. z 202</w:t>
      </w:r>
      <w:r>
        <w:rPr>
          <w:rFonts w:ascii="Times New Roman" w:eastAsia="Calibri" w:hAnsi="Times New Roman" w:cs="Tahoma"/>
          <w:sz w:val="24"/>
          <w:szCs w:val="24"/>
        </w:rPr>
        <w:t>2</w:t>
      </w:r>
      <w:r w:rsidRPr="007F6CD4">
        <w:rPr>
          <w:rFonts w:ascii="Times New Roman" w:eastAsia="Calibri" w:hAnsi="Times New Roman" w:cs="Tahoma"/>
          <w:sz w:val="24"/>
          <w:szCs w:val="24"/>
        </w:rPr>
        <w:t xml:space="preserve"> r., poz. </w:t>
      </w:r>
      <w:r>
        <w:rPr>
          <w:rFonts w:ascii="Times New Roman" w:eastAsia="Calibri" w:hAnsi="Times New Roman" w:cs="Tahoma"/>
          <w:sz w:val="24"/>
          <w:szCs w:val="24"/>
        </w:rPr>
        <w:t>1710</w:t>
      </w:r>
      <w:r w:rsidRPr="007F6CD4">
        <w:rPr>
          <w:rFonts w:ascii="Times New Roman" w:eastAsia="Calibri" w:hAnsi="Times New Roman" w:cs="Tahoma"/>
          <w:sz w:val="24"/>
          <w:szCs w:val="24"/>
        </w:rPr>
        <w:t xml:space="preserve"> ze zm.) </w:t>
      </w:r>
      <w:r w:rsidRPr="007F6CD4">
        <w:rPr>
          <w:rFonts w:ascii="Times New Roman" w:eastAsia="Calibri" w:hAnsi="Times New Roman" w:cs="Times New Roman"/>
          <w:sz w:val="24"/>
          <w:szCs w:val="24"/>
        </w:rPr>
        <w:t xml:space="preserve">Zamawiający informuje, że </w:t>
      </w:r>
      <w:r w:rsidRPr="007F6CD4">
        <w:rPr>
          <w:rFonts w:ascii="Times New Roman" w:eastAsia="Calibri" w:hAnsi="Times New Roman" w:cs="Times New Roman"/>
          <w:sz w:val="24"/>
          <w:szCs w:val="24"/>
        </w:rPr>
        <w:br/>
        <w:t>w postępowaniu wpłynęły następujące oferty:</w:t>
      </w:r>
    </w:p>
    <w:p w14:paraId="2B8076E3" w14:textId="77777777" w:rsidR="005C3548" w:rsidRPr="007F6CD4" w:rsidRDefault="005C3548" w:rsidP="005C35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4697"/>
        <w:gridCol w:w="4445"/>
      </w:tblGrid>
      <w:tr w:rsidR="005C3548" w:rsidRPr="007F6CD4" w14:paraId="69D59509" w14:textId="77777777" w:rsidTr="00810EBA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7A5DB58F" w14:textId="77777777" w:rsidR="005C3548" w:rsidRPr="007F6CD4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eastAsia="Calibri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697" w:type="dxa"/>
            <w:vAlign w:val="center"/>
          </w:tcPr>
          <w:p w14:paraId="780B19A5" w14:textId="77777777" w:rsidR="005C3548" w:rsidRPr="007F6CD4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eastAsia="Calibri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4445" w:type="dxa"/>
          </w:tcPr>
          <w:p w14:paraId="5CE3C1F4" w14:textId="77777777" w:rsidR="005C3548" w:rsidRPr="007F6CD4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4A6F4" w14:textId="77777777" w:rsidR="005C3548" w:rsidRPr="007F6CD4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eastAsia="Calibri" w:hAnsi="Times New Roman" w:cs="Times New Roman"/>
                <w:sz w:val="24"/>
                <w:szCs w:val="24"/>
              </w:rPr>
              <w:t>Cena netto/brutto</w:t>
            </w:r>
          </w:p>
        </w:tc>
      </w:tr>
      <w:tr w:rsidR="005C3548" w:rsidRPr="007F6CD4" w14:paraId="7E365E86" w14:textId="77777777" w:rsidTr="00810EBA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41C37587" w14:textId="77777777" w:rsidR="005C3548" w:rsidRPr="007F6CD4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  <w:vAlign w:val="center"/>
          </w:tcPr>
          <w:p w14:paraId="459263FA" w14:textId="77777777" w:rsidR="005C3548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Detektywistyczna Agencja Ochrony</w:t>
            </w:r>
          </w:p>
          <w:p w14:paraId="6095C907" w14:textId="77777777" w:rsidR="0081488F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ARGUS</w:t>
            </w:r>
          </w:p>
          <w:p w14:paraId="4470B8E0" w14:textId="77777777" w:rsidR="0081488F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Tadeusz Pachnik</w:t>
            </w:r>
          </w:p>
          <w:p w14:paraId="6A392CB5" w14:textId="10E3E5B8" w:rsidR="0081488F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Gen. Żółkiewskiego -Lina</w:t>
            </w:r>
            <w:r w:rsidR="000F0025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8/4</w:t>
            </w:r>
          </w:p>
          <w:p w14:paraId="1ABB7A96" w14:textId="5025EFF0" w:rsidR="0081488F" w:rsidRPr="007F6CD4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27-600 Sandomierz</w:t>
            </w:r>
          </w:p>
        </w:tc>
        <w:tc>
          <w:tcPr>
            <w:tcW w:w="4445" w:type="dxa"/>
          </w:tcPr>
          <w:p w14:paraId="255A8B22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D986B80" w14:textId="3795B3DE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 606,40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7B60C04C" w14:textId="03B5C2AE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 805,87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49BE29A8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0EA39" w14:textId="77777777" w:rsidR="005C3548" w:rsidRPr="007F6CD4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548" w:rsidRPr="007F6CD4" w14:paraId="6AD40E0C" w14:textId="77777777" w:rsidTr="00810EBA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06D5485F" w14:textId="77777777" w:rsidR="005C3548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7" w:type="dxa"/>
            <w:vAlign w:val="center"/>
          </w:tcPr>
          <w:p w14:paraId="66F21CCD" w14:textId="6AB0B106" w:rsidR="005C3548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Przedsiębiorstwo Wielobranżowe</w:t>
            </w:r>
          </w:p>
          <w:p w14:paraId="44F930AE" w14:textId="77777777" w:rsidR="0081488F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ARABELA Sp. z o.o.</w:t>
            </w:r>
          </w:p>
          <w:p w14:paraId="62493662" w14:textId="0FE533EC" w:rsidR="0081488F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Sokola 14</w:t>
            </w:r>
          </w:p>
          <w:p w14:paraId="6E8CC066" w14:textId="6A08B0A6" w:rsidR="0081488F" w:rsidRPr="00E94F77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9-400 Tarnobrzeg</w:t>
            </w:r>
          </w:p>
        </w:tc>
        <w:tc>
          <w:tcPr>
            <w:tcW w:w="4445" w:type="dxa"/>
          </w:tcPr>
          <w:p w14:paraId="28BE0DD5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2569D7" w14:textId="21886F98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275,28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1C5A1F32" w14:textId="066DF385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 118,59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486B7C95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73B8A" w14:textId="77777777" w:rsidR="005C3548" w:rsidRPr="00F72496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F17C97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A45A39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AA244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6739">
    <w:abstractNumId w:val="1"/>
  </w:num>
  <w:num w:numId="2" w16cid:durableId="1068571205">
    <w:abstractNumId w:val="2"/>
  </w:num>
  <w:num w:numId="3" w16cid:durableId="91332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A2130"/>
    <w:rsid w:val="000B7625"/>
    <w:rsid w:val="000D4727"/>
    <w:rsid w:val="000F0025"/>
    <w:rsid w:val="0017633A"/>
    <w:rsid w:val="001B5576"/>
    <w:rsid w:val="001B764E"/>
    <w:rsid w:val="0020799D"/>
    <w:rsid w:val="00210516"/>
    <w:rsid w:val="002376FC"/>
    <w:rsid w:val="002744C9"/>
    <w:rsid w:val="002D0A95"/>
    <w:rsid w:val="0034469E"/>
    <w:rsid w:val="00381899"/>
    <w:rsid w:val="003E77AD"/>
    <w:rsid w:val="004055A2"/>
    <w:rsid w:val="00412035"/>
    <w:rsid w:val="00467064"/>
    <w:rsid w:val="004E49A7"/>
    <w:rsid w:val="004F337A"/>
    <w:rsid w:val="004F4E96"/>
    <w:rsid w:val="00543A65"/>
    <w:rsid w:val="005C3548"/>
    <w:rsid w:val="006558F0"/>
    <w:rsid w:val="007204E3"/>
    <w:rsid w:val="007721F4"/>
    <w:rsid w:val="0081488F"/>
    <w:rsid w:val="008615B9"/>
    <w:rsid w:val="00876AFE"/>
    <w:rsid w:val="00900964"/>
    <w:rsid w:val="00A2253D"/>
    <w:rsid w:val="00AA2442"/>
    <w:rsid w:val="00AD543C"/>
    <w:rsid w:val="00AD66CE"/>
    <w:rsid w:val="00AE5CD6"/>
    <w:rsid w:val="00B66A11"/>
    <w:rsid w:val="00C3227B"/>
    <w:rsid w:val="00DA1C81"/>
    <w:rsid w:val="00DD32B7"/>
    <w:rsid w:val="00E34735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425F"/>
  <w15:docId w15:val="{09551BDF-46B4-4FF5-84FD-3DA52EA5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B66A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1F8-2DED-4CA8-BF7E-ACF3B0F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46</cp:revision>
  <cp:lastPrinted>2022-04-22T06:22:00Z</cp:lastPrinted>
  <dcterms:created xsi:type="dcterms:W3CDTF">2020-10-17T20:04:00Z</dcterms:created>
  <dcterms:modified xsi:type="dcterms:W3CDTF">2022-11-25T11:28:00Z</dcterms:modified>
</cp:coreProperties>
</file>